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0CC5" w14:textId="77777777" w:rsidR="00D14A4D" w:rsidRPr="00007421" w:rsidRDefault="00D14A4D" w:rsidP="00D14A4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TOMAC VIEW</w:t>
      </w:r>
      <w:r w:rsidRPr="00007421">
        <w:rPr>
          <w:rFonts w:ascii="Century Gothic" w:hAnsi="Century Gothic"/>
          <w:b/>
          <w:sz w:val="24"/>
          <w:szCs w:val="24"/>
        </w:rPr>
        <w:t xml:space="preserve"> ELEMENTARY </w:t>
      </w:r>
    </w:p>
    <w:p w14:paraId="3910C49F" w14:textId="77777777" w:rsidR="00D14A4D" w:rsidRPr="00007421" w:rsidRDefault="00D14A4D" w:rsidP="00D14A4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4601 Lamar Rd, Woodbridge, VA 22191</w:t>
      </w:r>
    </w:p>
    <w:p w14:paraId="5353E68C" w14:textId="77777777" w:rsidR="00D14A4D" w:rsidRPr="00007421" w:rsidRDefault="00D14A4D" w:rsidP="00D14A4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007421">
        <w:rPr>
          <w:rFonts w:ascii="Century Gothic" w:hAnsi="Century Gothic"/>
          <w:b/>
          <w:sz w:val="24"/>
          <w:szCs w:val="24"/>
        </w:rPr>
        <w:t>703-</w:t>
      </w:r>
      <w:r>
        <w:rPr>
          <w:rFonts w:ascii="Century Gothic" w:hAnsi="Century Gothic"/>
          <w:b/>
          <w:sz w:val="24"/>
          <w:szCs w:val="24"/>
        </w:rPr>
        <w:t>491-1126</w:t>
      </w:r>
    </w:p>
    <w:p w14:paraId="54C05A15" w14:textId="77777777" w:rsidR="00D14A4D" w:rsidRPr="00007421" w:rsidRDefault="00D14A4D" w:rsidP="00D14A4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xcellence Every Day</w:t>
      </w:r>
    </w:p>
    <w:p w14:paraId="79B7E8E4" w14:textId="1B318C5A" w:rsidR="00B0394B" w:rsidRPr="00C56A66" w:rsidRDefault="00B0394B" w:rsidP="00B0394B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14:paraId="44B79937" w14:textId="1854148A" w:rsidR="00D2410A" w:rsidRDefault="00D2410A" w:rsidP="00C56A6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09CD841" w14:textId="53B6257C" w:rsidR="00C56A66" w:rsidRDefault="006510D7" w:rsidP="00C56A66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Kindergarten</w:t>
      </w:r>
      <w:r w:rsidR="00C653CC" w:rsidRPr="00C56A66">
        <w:rPr>
          <w:rFonts w:ascii="Century Gothic" w:hAnsi="Century Gothic"/>
          <w:b/>
          <w:sz w:val="24"/>
          <w:szCs w:val="24"/>
          <w:u w:val="single"/>
        </w:rPr>
        <w:t xml:space="preserve"> Supply List</w:t>
      </w:r>
      <w:r w:rsidR="009D5789" w:rsidRPr="00C56A66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19307E">
        <w:rPr>
          <w:rFonts w:ascii="Century Gothic" w:hAnsi="Century Gothic"/>
          <w:b/>
          <w:sz w:val="24"/>
          <w:szCs w:val="24"/>
          <w:u w:val="single"/>
        </w:rPr>
        <w:t>202</w:t>
      </w:r>
      <w:r w:rsidR="002746C1">
        <w:rPr>
          <w:rFonts w:ascii="Century Gothic" w:hAnsi="Century Gothic"/>
          <w:b/>
          <w:sz w:val="24"/>
          <w:szCs w:val="24"/>
          <w:u w:val="single"/>
        </w:rPr>
        <w:t>2-2023</w:t>
      </w:r>
      <w:r w:rsidR="0055367B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14:paraId="125153A5" w14:textId="006EF15C" w:rsidR="0012031B" w:rsidRPr="00C56A66" w:rsidRDefault="0012031B" w:rsidP="0012031B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Instructional Supplies</w:t>
      </w:r>
    </w:p>
    <w:p w14:paraId="7332DA65" w14:textId="426ABB0F" w:rsidR="00D14A4D" w:rsidRDefault="00D14A4D" w:rsidP="00D14A4D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composition or spiral noteboo</w:t>
      </w:r>
      <w:r w:rsidR="003E621B">
        <w:rPr>
          <w:rFonts w:ascii="Century Gothic" w:hAnsi="Century Gothic"/>
          <w:sz w:val="24"/>
          <w:szCs w:val="24"/>
        </w:rPr>
        <w:t>ks</w:t>
      </w:r>
    </w:p>
    <w:p w14:paraId="00F15439" w14:textId="77777777" w:rsidR="00D14A4D" w:rsidRDefault="00D14A4D" w:rsidP="00D14A4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 w:rsidRPr="006209CE">
        <w:rPr>
          <w:rFonts w:ascii="Century Gothic" w:hAnsi="Century Gothic"/>
          <w:sz w:val="24"/>
          <w:szCs w:val="24"/>
        </w:rPr>
        <w:t>Post-it Note</w:t>
      </w:r>
      <w:r>
        <w:rPr>
          <w:rFonts w:ascii="Century Gothic" w:hAnsi="Century Gothic"/>
          <w:sz w:val="24"/>
          <w:szCs w:val="24"/>
        </w:rPr>
        <w:t>s</w:t>
      </w:r>
      <w:r w:rsidRPr="006209CE">
        <w:rPr>
          <w:rFonts w:ascii="Century Gothic" w:hAnsi="Century Gothic"/>
          <w:sz w:val="24"/>
          <w:szCs w:val="24"/>
        </w:rPr>
        <w:t xml:space="preserve"> </w:t>
      </w:r>
    </w:p>
    <w:p w14:paraId="4538C82D" w14:textId="77777777" w:rsidR="00D14A4D" w:rsidRDefault="00D14A4D" w:rsidP="00D14A4D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plastic pocket folders</w:t>
      </w:r>
      <w:r w:rsidRPr="00F56A1F">
        <w:rPr>
          <w:rFonts w:ascii="Century Gothic" w:hAnsi="Century Gothic"/>
          <w:sz w:val="24"/>
          <w:szCs w:val="24"/>
        </w:rPr>
        <w:t xml:space="preserve"> </w:t>
      </w:r>
    </w:p>
    <w:p w14:paraId="2E644C67" w14:textId="74C2E76A" w:rsidR="00D14A4D" w:rsidRPr="00DC4DDE" w:rsidRDefault="003E621B" w:rsidP="00D14A4D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="00D14A4D" w:rsidRPr="00DC4DDE">
        <w:rPr>
          <w:rFonts w:ascii="Century Gothic" w:hAnsi="Century Gothic"/>
          <w:sz w:val="24"/>
          <w:szCs w:val="24"/>
        </w:rPr>
        <w:t xml:space="preserve"> pack</w:t>
      </w:r>
      <w:r w:rsidR="00D14A4D">
        <w:rPr>
          <w:rFonts w:ascii="Century Gothic" w:hAnsi="Century Gothic"/>
          <w:sz w:val="24"/>
          <w:szCs w:val="24"/>
        </w:rPr>
        <w:t xml:space="preserve"> </w:t>
      </w:r>
      <w:r w:rsidR="00D14A4D" w:rsidRPr="00DC4DDE">
        <w:rPr>
          <w:rFonts w:ascii="Century Gothic" w:hAnsi="Century Gothic"/>
          <w:sz w:val="24"/>
          <w:szCs w:val="24"/>
        </w:rPr>
        <w:t>of dry erase markers</w:t>
      </w:r>
      <w:r w:rsidR="00D14A4D">
        <w:rPr>
          <w:rFonts w:ascii="Century Gothic" w:hAnsi="Century Gothic"/>
          <w:sz w:val="24"/>
          <w:szCs w:val="24"/>
        </w:rPr>
        <w:t xml:space="preserve"> </w:t>
      </w:r>
      <w:r w:rsidR="00D14A4D" w:rsidRPr="003E621B">
        <w:rPr>
          <w:rFonts w:ascii="Century Gothic" w:hAnsi="Century Gothic"/>
          <w:i/>
          <w:iCs/>
          <w:sz w:val="24"/>
          <w:szCs w:val="24"/>
        </w:rPr>
        <w:t>(black</w:t>
      </w:r>
      <w:r w:rsidRPr="003E621B">
        <w:rPr>
          <w:rFonts w:ascii="Century Gothic" w:hAnsi="Century Gothic"/>
          <w:i/>
          <w:iCs/>
          <w:sz w:val="24"/>
          <w:szCs w:val="24"/>
        </w:rPr>
        <w:t xml:space="preserve"> preferred</w:t>
      </w:r>
      <w:r w:rsidR="00D14A4D" w:rsidRPr="003E621B">
        <w:rPr>
          <w:rFonts w:ascii="Century Gothic" w:hAnsi="Century Gothic"/>
          <w:i/>
          <w:iCs/>
          <w:sz w:val="24"/>
          <w:szCs w:val="24"/>
        </w:rPr>
        <w:t>)</w:t>
      </w:r>
    </w:p>
    <w:p w14:paraId="58D3D97E" w14:textId="77777777" w:rsidR="00D14A4D" w:rsidRPr="00DC4DDE" w:rsidRDefault="00D14A4D" w:rsidP="00D14A4D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twelve</w:t>
      </w:r>
      <w:r w:rsidRPr="00DC4DDE">
        <w:rPr>
          <w:rFonts w:ascii="Century Gothic" w:hAnsi="Century Gothic"/>
          <w:sz w:val="24"/>
          <w:szCs w:val="24"/>
        </w:rPr>
        <w:t xml:space="preserve"> count box of pencils</w:t>
      </w:r>
    </w:p>
    <w:p w14:paraId="524B9AF4" w14:textId="77777777" w:rsidR="00D14A4D" w:rsidRDefault="00D14A4D" w:rsidP="00D14A4D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DC4DDE">
        <w:rPr>
          <w:rFonts w:ascii="Century Gothic" w:hAnsi="Century Gothic"/>
          <w:sz w:val="24"/>
          <w:szCs w:val="24"/>
        </w:rPr>
        <w:t>1 box of colored pencils</w:t>
      </w:r>
    </w:p>
    <w:p w14:paraId="398456DC" w14:textId="77777777" w:rsidR="00D14A4D" w:rsidRDefault="00D14A4D" w:rsidP="00D14A4D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box of crayons</w:t>
      </w:r>
    </w:p>
    <w:p w14:paraId="2505160F" w14:textId="77777777" w:rsidR="00D14A4D" w:rsidRDefault="00D14A4D" w:rsidP="00D14A4D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highlighters</w:t>
      </w:r>
    </w:p>
    <w:p w14:paraId="3A5A3371" w14:textId="5C512391" w:rsidR="00D14A4D" w:rsidRPr="003E621B" w:rsidRDefault="00D14A4D" w:rsidP="003E621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pink eraser</w:t>
      </w:r>
    </w:p>
    <w:p w14:paraId="31744CE5" w14:textId="77777777" w:rsidR="00D14A4D" w:rsidRPr="002A4833" w:rsidRDefault="00D14A4D" w:rsidP="00D14A4D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4"/>
          <w:szCs w:val="24"/>
        </w:rPr>
      </w:pPr>
      <w:r w:rsidRPr="002A4833">
        <w:rPr>
          <w:rFonts w:ascii="Century Gothic" w:hAnsi="Century Gothic"/>
          <w:sz w:val="24"/>
          <w:szCs w:val="24"/>
        </w:rPr>
        <w:t>Pencil bag or box</w:t>
      </w:r>
    </w:p>
    <w:p w14:paraId="05D3CA2C" w14:textId="77777777" w:rsidR="00D14A4D" w:rsidRDefault="00D14A4D" w:rsidP="0019307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A28309" w14:textId="77777777" w:rsidR="00D14A4D" w:rsidRDefault="00D14A4D" w:rsidP="0019307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BF403" w14:textId="28FFBA80" w:rsidR="0019307E" w:rsidRPr="009C7958" w:rsidRDefault="0055367B" w:rsidP="0019307E">
      <w:pPr>
        <w:pStyle w:val="ListParagraph"/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55367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5367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mages-na.ssl-images-amazon.com/images/I/712c7hQkDdL._AC_SL1001_.jp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5367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16A8E31" w14:textId="46300F00" w:rsidR="001742C5" w:rsidRPr="00F56A1F" w:rsidRDefault="001742C5" w:rsidP="001742C5">
      <w:pPr>
        <w:spacing w:after="0" w:line="240" w:lineRule="auto"/>
        <w:ind w:left="1080"/>
        <w:rPr>
          <w:rFonts w:ascii="Century Gothic" w:eastAsia="Times New Roman" w:hAnsi="Century Gothic" w:cs="Times New Roman"/>
          <w:sz w:val="24"/>
          <w:szCs w:val="24"/>
        </w:rPr>
      </w:pPr>
    </w:p>
    <w:p w14:paraId="2F6E4EA8" w14:textId="5791D3CD" w:rsidR="00D754BA" w:rsidRDefault="00D754BA" w:rsidP="00D754BA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5DAC0C6B" w14:textId="7689D57F" w:rsidR="00E4097C" w:rsidRDefault="00E4097C" w:rsidP="002E31EA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20D05243" w14:textId="77777777" w:rsidR="00D14A4D" w:rsidRPr="00D754BA" w:rsidRDefault="00D14A4D" w:rsidP="002E31EA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3A487F27" w14:textId="5AA96AE6" w:rsidR="008B17B8" w:rsidRPr="00534338" w:rsidRDefault="009D5789" w:rsidP="00E4097C">
      <w:pPr>
        <w:jc w:val="center"/>
        <w:rPr>
          <w:rFonts w:ascii="Century Gothic" w:hAnsi="Century Gothic"/>
          <w:sz w:val="24"/>
          <w:szCs w:val="24"/>
        </w:rPr>
      </w:pPr>
      <w:r w:rsidRPr="00534338">
        <w:rPr>
          <w:rFonts w:ascii="Century Gothic" w:hAnsi="Century Gothic"/>
          <w:sz w:val="24"/>
          <w:szCs w:val="24"/>
        </w:rPr>
        <w:t>Thank you for your support</w:t>
      </w:r>
      <w:r w:rsidR="00994784" w:rsidRPr="00534338">
        <w:rPr>
          <w:rFonts w:ascii="Century Gothic" w:hAnsi="Century Gothic"/>
          <w:sz w:val="24"/>
          <w:szCs w:val="24"/>
        </w:rPr>
        <w:t>!</w:t>
      </w:r>
    </w:p>
    <w:sectPr w:rsidR="008B17B8" w:rsidRPr="00534338" w:rsidSect="00E4097C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3A9"/>
    <w:multiLevelType w:val="hybridMultilevel"/>
    <w:tmpl w:val="37B2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44E1"/>
    <w:multiLevelType w:val="hybridMultilevel"/>
    <w:tmpl w:val="4E0C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560F"/>
    <w:multiLevelType w:val="hybridMultilevel"/>
    <w:tmpl w:val="8C5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0387"/>
    <w:multiLevelType w:val="hybridMultilevel"/>
    <w:tmpl w:val="FCB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76267"/>
    <w:multiLevelType w:val="hybridMultilevel"/>
    <w:tmpl w:val="BF9C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B520A"/>
    <w:multiLevelType w:val="hybridMultilevel"/>
    <w:tmpl w:val="5EFA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B3DD3"/>
    <w:multiLevelType w:val="hybridMultilevel"/>
    <w:tmpl w:val="6E122668"/>
    <w:lvl w:ilvl="0" w:tplc="B54CD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91187">
    <w:abstractNumId w:val="4"/>
  </w:num>
  <w:num w:numId="2" w16cid:durableId="1256210802">
    <w:abstractNumId w:val="6"/>
  </w:num>
  <w:num w:numId="3" w16cid:durableId="1830318250">
    <w:abstractNumId w:val="1"/>
  </w:num>
  <w:num w:numId="4" w16cid:durableId="369064970">
    <w:abstractNumId w:val="3"/>
  </w:num>
  <w:num w:numId="5" w16cid:durableId="42799293">
    <w:abstractNumId w:val="5"/>
  </w:num>
  <w:num w:numId="6" w16cid:durableId="277102496">
    <w:abstractNumId w:val="0"/>
  </w:num>
  <w:num w:numId="7" w16cid:durableId="110654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B8"/>
    <w:rsid w:val="000006A8"/>
    <w:rsid w:val="00001E1F"/>
    <w:rsid w:val="00015D56"/>
    <w:rsid w:val="0012031B"/>
    <w:rsid w:val="001742C5"/>
    <w:rsid w:val="0019307E"/>
    <w:rsid w:val="00223016"/>
    <w:rsid w:val="0022598C"/>
    <w:rsid w:val="00233144"/>
    <w:rsid w:val="002746C1"/>
    <w:rsid w:val="002B0E31"/>
    <w:rsid w:val="002E31EA"/>
    <w:rsid w:val="00341106"/>
    <w:rsid w:val="003E621B"/>
    <w:rsid w:val="0043513B"/>
    <w:rsid w:val="00465A92"/>
    <w:rsid w:val="00466522"/>
    <w:rsid w:val="00475B8E"/>
    <w:rsid w:val="004C180B"/>
    <w:rsid w:val="005020DB"/>
    <w:rsid w:val="00534338"/>
    <w:rsid w:val="00552B10"/>
    <w:rsid w:val="0055367B"/>
    <w:rsid w:val="006510D7"/>
    <w:rsid w:val="0079580E"/>
    <w:rsid w:val="007F5027"/>
    <w:rsid w:val="00800324"/>
    <w:rsid w:val="00801681"/>
    <w:rsid w:val="008B17B8"/>
    <w:rsid w:val="00990DE7"/>
    <w:rsid w:val="00994784"/>
    <w:rsid w:val="009A6D7E"/>
    <w:rsid w:val="009B12EB"/>
    <w:rsid w:val="009C7958"/>
    <w:rsid w:val="009D5789"/>
    <w:rsid w:val="009D758A"/>
    <w:rsid w:val="00AE3F69"/>
    <w:rsid w:val="00B0394B"/>
    <w:rsid w:val="00C26749"/>
    <w:rsid w:val="00C53C81"/>
    <w:rsid w:val="00C56A66"/>
    <w:rsid w:val="00C64A44"/>
    <w:rsid w:val="00C653CC"/>
    <w:rsid w:val="00C756B2"/>
    <w:rsid w:val="00CB6F7A"/>
    <w:rsid w:val="00D14A4D"/>
    <w:rsid w:val="00D22865"/>
    <w:rsid w:val="00D2410A"/>
    <w:rsid w:val="00D754BA"/>
    <w:rsid w:val="00E4097C"/>
    <w:rsid w:val="00EF486F"/>
    <w:rsid w:val="00F56A1F"/>
    <w:rsid w:val="00F9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3F63"/>
  <w15:chartTrackingRefBased/>
  <w15:docId w15:val="{93679650-DCAB-4A51-B97A-98C3DA61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B8"/>
    <w:pPr>
      <w:ind w:left="720"/>
      <w:contextualSpacing/>
    </w:pPr>
  </w:style>
  <w:style w:type="character" w:customStyle="1" w:styleId="normaltextrun">
    <w:name w:val="normaltextrun"/>
    <w:basedOn w:val="DefaultParagraphFont"/>
    <w:rsid w:val="0055367B"/>
  </w:style>
  <w:style w:type="character" w:customStyle="1" w:styleId="eop">
    <w:name w:val="eop"/>
    <w:basedOn w:val="DefaultParagraphFont"/>
    <w:rsid w:val="0055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EA5DE6C026B4C81D622EEAA13536F" ma:contentTypeVersion="32" ma:contentTypeDescription="Create a new document." ma:contentTypeScope="" ma:versionID="d161becae2f91e5bb0894c74daeec40e">
  <xsd:schema xmlns:xsd="http://www.w3.org/2001/XMLSchema" xmlns:xs="http://www.w3.org/2001/XMLSchema" xmlns:p="http://schemas.microsoft.com/office/2006/metadata/properties" xmlns:ns3="3dd63e82-a4af-4512-b8d9-77f7f37a3648" xmlns:ns4="b2934ead-79b9-4265-9e91-93121d267e22" targetNamespace="http://schemas.microsoft.com/office/2006/metadata/properties" ma:root="true" ma:fieldsID="30aa05a6bdac4dafb667a0e766f95a8d" ns3:_="" ns4:_="">
    <xsd:import namespace="3dd63e82-a4af-4512-b8d9-77f7f37a3648"/>
    <xsd:import namespace="b2934ead-79b9-4265-9e91-93121d267e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3e82-a4af-4512-b8d9-77f7f37a3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34ead-79b9-4265-9e91-93121d267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934ead-79b9-4265-9e91-93121d267e22">
      <UserInfo>
        <DisplayName/>
        <AccountId xsi:nil="true"/>
        <AccountType/>
      </UserInfo>
    </Owner>
    <Is_Collaboration_Space_Locked xmlns="b2934ead-79b9-4265-9e91-93121d267e22" xsi:nil="true"/>
    <Templates xmlns="b2934ead-79b9-4265-9e91-93121d267e22" xsi:nil="true"/>
    <NotebookType xmlns="b2934ead-79b9-4265-9e91-93121d267e22" xsi:nil="true"/>
    <FolderType xmlns="b2934ead-79b9-4265-9e91-93121d267e22" xsi:nil="true"/>
    <Teachers xmlns="b2934ead-79b9-4265-9e91-93121d267e22">
      <UserInfo>
        <DisplayName/>
        <AccountId xsi:nil="true"/>
        <AccountType/>
      </UserInfo>
    </Teachers>
    <Invited_Teachers xmlns="b2934ead-79b9-4265-9e91-93121d267e22" xsi:nil="true"/>
    <IsNotebookLocked xmlns="b2934ead-79b9-4265-9e91-93121d267e22" xsi:nil="true"/>
    <CultureName xmlns="b2934ead-79b9-4265-9e91-93121d267e22" xsi:nil="true"/>
    <Students xmlns="b2934ead-79b9-4265-9e91-93121d267e22">
      <UserInfo>
        <DisplayName/>
        <AccountId xsi:nil="true"/>
        <AccountType/>
      </UserInfo>
    </Students>
    <Student_Groups xmlns="b2934ead-79b9-4265-9e91-93121d267e22">
      <UserInfo>
        <DisplayName/>
        <AccountId xsi:nil="true"/>
        <AccountType/>
      </UserInfo>
    </Student_Groups>
    <TeamsChannelId xmlns="b2934ead-79b9-4265-9e91-93121d267e22" xsi:nil="true"/>
    <Invited_Students xmlns="b2934ead-79b9-4265-9e91-93121d267e22" xsi:nil="true"/>
    <DefaultSectionNames xmlns="b2934ead-79b9-4265-9e91-93121d267e22" xsi:nil="true"/>
    <Self_Registration_Enabled xmlns="b2934ead-79b9-4265-9e91-93121d267e22" xsi:nil="true"/>
    <Has_Teacher_Only_SectionGroup xmlns="b2934ead-79b9-4265-9e91-93121d267e22" xsi:nil="true"/>
    <AppVersion xmlns="b2934ead-79b9-4265-9e91-93121d267e22" xsi:nil="true"/>
  </documentManagement>
</p:properties>
</file>

<file path=customXml/itemProps1.xml><?xml version="1.0" encoding="utf-8"?>
<ds:datastoreItem xmlns:ds="http://schemas.openxmlformats.org/officeDocument/2006/customXml" ds:itemID="{64403B4F-37B1-4973-840E-AADD152A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63e82-a4af-4512-b8d9-77f7f37a3648"/>
    <ds:schemaRef ds:uri="b2934ead-79b9-4265-9e91-93121d267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419D5-8C9A-460D-A58E-F0B608F96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3E307-4282-4E80-8BA2-E31B0A9F1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38B55-C434-4176-BE5D-85ADE945C5F1}">
  <ds:schemaRefs>
    <ds:schemaRef ds:uri="http://schemas.microsoft.com/office/2006/metadata/properties"/>
    <ds:schemaRef ds:uri="http://schemas.microsoft.com/office/infopath/2007/PartnerControls"/>
    <ds:schemaRef ds:uri="b2934ead-79b9-4265-9e91-93121d267e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Johnson</dc:creator>
  <cp:keywords/>
  <dc:description/>
  <cp:lastModifiedBy>Stacy Weatherspoon</cp:lastModifiedBy>
  <cp:revision>2</cp:revision>
  <cp:lastPrinted>2020-06-08T20:21:00Z</cp:lastPrinted>
  <dcterms:created xsi:type="dcterms:W3CDTF">2022-07-23T14:40:00Z</dcterms:created>
  <dcterms:modified xsi:type="dcterms:W3CDTF">2022-07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EA5DE6C026B4C81D622EEAA13536F</vt:lpwstr>
  </property>
</Properties>
</file>